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7867F" w:rsidR="00E4321B" w:rsidRPr="00E4321B" w:rsidRDefault="007277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D996F9" w:rsidR="00DF4FD8" w:rsidRPr="00DF4FD8" w:rsidRDefault="007277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2B8AEF" w:rsidR="00DF4FD8" w:rsidRPr="0075070E" w:rsidRDefault="007277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FC20C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084D6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8E0C55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95F1EC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FFC59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33FE0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B42477" w:rsidR="00DF4FD8" w:rsidRPr="00DF4FD8" w:rsidRDefault="007277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E7DDA7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D5FE3D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33361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D8F66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37BEBD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D19A32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CB7353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CABF1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B2201B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BC9A42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612358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F88C8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31C7F1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84CB0D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C2A079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EE5824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50B05A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EE1769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119999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83EE67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6B2510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3B342B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B6067E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91E904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7C941D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CA5862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45DDFC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3B6A67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0D40CE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7E50D3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9507FA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5FD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302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B93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AB8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6E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5B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69E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57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511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55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D1A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A4D82" w:rsidR="00B87141" w:rsidRPr="0075070E" w:rsidRDefault="007277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0C860D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EEA10B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C20704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8F0C0A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AD11D9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0902F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81C0B" w:rsidR="00B87141" w:rsidRPr="00DF4FD8" w:rsidRDefault="007277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640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36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AF7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F74A70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88430B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4BA697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FE15AA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E18CF1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A13BED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912F85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E06DBE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D9EEA1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79D19C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05F337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D1984F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E76684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C6D47F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50DA24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EFB0D2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CE7741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6F5A78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30E8A4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24B77B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76B2E4" w:rsidR="00DF0BAE" w:rsidRPr="007277F2" w:rsidRDefault="007277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7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D776A1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3B7CB3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218AB8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38F93E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F3F517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46B6BB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BB69B5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CB5B9B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4E078F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E8E27E" w:rsidR="00DF0BAE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45E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1AA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E9F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4B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FDE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E60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98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DD0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25164" w:rsidR="00857029" w:rsidRPr="0075070E" w:rsidRDefault="007277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06C993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3CDAE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2AE4F4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756C19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5AFC42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8BC54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79BD1" w:rsidR="00857029" w:rsidRPr="00DF4FD8" w:rsidRDefault="007277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A59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A86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912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917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CA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BE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7B5E75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8E1D4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ED0F67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F3EEEF9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3A3400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65CABE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4D69BE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CF0BCF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9A76A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16D65E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1FA311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1432D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DD8EB5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CB9E83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51AC72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02BF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7FBF85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DEB07F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51315B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936BB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DFEEDD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98B044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1934CF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A5DD96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34C755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F999B4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80AE25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3C7D1F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DED5AE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1D2C8" w:rsidR="00DF4FD8" w:rsidRPr="004020EB" w:rsidRDefault="007277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CF01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F5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47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9C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A6F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2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50958" w:rsidR="00C54E9D" w:rsidRDefault="007277F2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277B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1C7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B8B4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6AE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A35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960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DD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B6C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EF87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63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FF4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ED5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F04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BA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981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11A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FEA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7F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8 - Q3 Calendar</dc:title>
  <dc:subject>Quarter 3 Calendar with Christmas Island Holidays</dc:subject>
  <dc:creator>General Blue Corporation</dc:creator>
  <keywords>Christmas Island 2018 - Q3 Calendar, Printable, Easy to Customize, Holiday Calendar</keywords>
  <dc:description/>
  <dcterms:created xsi:type="dcterms:W3CDTF">2019-12-12T15:31:00.0000000Z</dcterms:created>
  <dcterms:modified xsi:type="dcterms:W3CDTF">2022-10-13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